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6EE" w:rsidRDefault="006A26EE" w:rsidP="006A26EE">
      <w:pPr>
        <w:jc w:val="both"/>
        <w:rPr>
          <w:u w:val="single"/>
        </w:rPr>
      </w:pPr>
    </w:p>
    <w:p w:rsidR="006A26EE" w:rsidRDefault="006A26EE" w:rsidP="006A26EE">
      <w:pPr>
        <w:jc w:val="both"/>
        <w:rPr>
          <w:u w:val="single"/>
        </w:rPr>
      </w:pPr>
      <w:r>
        <w:rPr>
          <w:u w:val="single"/>
        </w:rPr>
        <w:t>Za</w:t>
      </w:r>
      <w:r w:rsidR="007118E3">
        <w:rPr>
          <w:u w:val="single"/>
        </w:rPr>
        <w:t>łączniki</w:t>
      </w:r>
      <w:r w:rsidR="0063389E">
        <w:rPr>
          <w:u w:val="single"/>
        </w:rPr>
        <w:t>/druki/</w:t>
      </w:r>
      <w:r w:rsidR="007118E3">
        <w:rPr>
          <w:u w:val="single"/>
        </w:rPr>
        <w:t xml:space="preserve"> </w:t>
      </w:r>
      <w:r w:rsidR="00524FE3">
        <w:rPr>
          <w:u w:val="single"/>
        </w:rPr>
        <w:t xml:space="preserve">- </w:t>
      </w:r>
      <w:r w:rsidR="007118E3">
        <w:rPr>
          <w:u w:val="single"/>
        </w:rPr>
        <w:t>Zaproszenia do składania ofert</w:t>
      </w:r>
      <w:r>
        <w:rPr>
          <w:u w:val="single"/>
        </w:rPr>
        <w:t>:</w:t>
      </w:r>
      <w:r w:rsidR="00526839">
        <w:rPr>
          <w:u w:val="single"/>
        </w:rPr>
        <w:t>/Oferta i Oświadczenie</w:t>
      </w:r>
      <w:r w:rsidR="00291DCF">
        <w:rPr>
          <w:u w:val="single"/>
        </w:rPr>
        <w:t>/</w:t>
      </w:r>
      <w:bookmarkStart w:id="0" w:name="_GoBack"/>
      <w:bookmarkEnd w:id="0"/>
    </w:p>
    <w:p w:rsidR="00246BF4" w:rsidRDefault="00246BF4" w:rsidP="00E85339">
      <w:pPr>
        <w:widowControl w:val="0"/>
        <w:tabs>
          <w:tab w:val="left" w:pos="708"/>
        </w:tabs>
        <w:jc w:val="both"/>
        <w:rPr>
          <w:sz w:val="22"/>
          <w:szCs w:val="20"/>
        </w:rPr>
      </w:pPr>
    </w:p>
    <w:p w:rsidR="00887D48" w:rsidRDefault="00887D48" w:rsidP="00E85339">
      <w:pPr>
        <w:widowControl w:val="0"/>
        <w:tabs>
          <w:tab w:val="left" w:pos="708"/>
        </w:tabs>
        <w:jc w:val="both"/>
        <w:rPr>
          <w:sz w:val="22"/>
          <w:szCs w:val="20"/>
        </w:rPr>
      </w:pPr>
    </w:p>
    <w:p w:rsidR="00887D48" w:rsidRDefault="00887D48" w:rsidP="00E85339">
      <w:pPr>
        <w:widowControl w:val="0"/>
        <w:tabs>
          <w:tab w:val="left" w:pos="708"/>
        </w:tabs>
        <w:jc w:val="both"/>
        <w:rPr>
          <w:sz w:val="22"/>
          <w:szCs w:val="20"/>
        </w:rPr>
      </w:pPr>
    </w:p>
    <w:p w:rsidR="00E85339" w:rsidRDefault="00E85339" w:rsidP="00E85339">
      <w:pPr>
        <w:widowControl w:val="0"/>
        <w:tabs>
          <w:tab w:val="left" w:pos="708"/>
        </w:tabs>
        <w:jc w:val="both"/>
      </w:pPr>
      <w:r>
        <w:rPr>
          <w:sz w:val="22"/>
          <w:szCs w:val="20"/>
        </w:rPr>
        <w:t>S</w:t>
      </w:r>
      <w:r w:rsidRPr="00BD69EA">
        <w:rPr>
          <w:sz w:val="22"/>
          <w:szCs w:val="20"/>
        </w:rPr>
        <w:t>PW</w:t>
      </w:r>
      <w:r>
        <w:rPr>
          <w:sz w:val="22"/>
          <w:szCs w:val="20"/>
        </w:rPr>
        <w:t>.</w:t>
      </w:r>
      <w:r w:rsidR="00887D48">
        <w:rPr>
          <w:sz w:val="22"/>
          <w:szCs w:val="20"/>
        </w:rPr>
        <w:t xml:space="preserve">273. </w:t>
      </w:r>
      <w:r w:rsidR="004B18DA">
        <w:rPr>
          <w:sz w:val="22"/>
          <w:szCs w:val="20"/>
        </w:rPr>
        <w:t>6</w:t>
      </w:r>
      <w:r w:rsidR="00887D48">
        <w:rPr>
          <w:sz w:val="22"/>
          <w:szCs w:val="20"/>
        </w:rPr>
        <w:t xml:space="preserve"> </w:t>
      </w:r>
      <w:r w:rsidR="000C249D">
        <w:rPr>
          <w:sz w:val="22"/>
          <w:szCs w:val="20"/>
        </w:rPr>
        <w:t>.</w:t>
      </w:r>
      <w:r w:rsidR="008D0E1D">
        <w:rPr>
          <w:sz w:val="22"/>
          <w:szCs w:val="20"/>
        </w:rPr>
        <w:t>201</w:t>
      </w:r>
      <w:r w:rsidR="007D2809">
        <w:rPr>
          <w:sz w:val="22"/>
          <w:szCs w:val="20"/>
        </w:rPr>
        <w:t>9.KK</w:t>
      </w:r>
      <w:r w:rsidR="0000183E">
        <w:rPr>
          <w:sz w:val="22"/>
          <w:szCs w:val="20"/>
        </w:rPr>
        <w:tab/>
      </w:r>
      <w:r w:rsidR="0000183E">
        <w:rPr>
          <w:sz w:val="22"/>
          <w:szCs w:val="20"/>
        </w:rPr>
        <w:tab/>
      </w:r>
      <w:r w:rsidR="0000183E">
        <w:rPr>
          <w:sz w:val="22"/>
          <w:szCs w:val="20"/>
        </w:rPr>
        <w:tab/>
      </w:r>
      <w:r w:rsidR="0000183E">
        <w:rPr>
          <w:sz w:val="22"/>
          <w:szCs w:val="20"/>
        </w:rPr>
        <w:tab/>
      </w:r>
      <w:r w:rsidR="0000183E">
        <w:rPr>
          <w:sz w:val="22"/>
          <w:szCs w:val="20"/>
        </w:rPr>
        <w:tab/>
      </w:r>
      <w:r w:rsidR="0000183E">
        <w:rPr>
          <w:sz w:val="22"/>
          <w:szCs w:val="20"/>
        </w:rPr>
        <w:tab/>
      </w:r>
      <w:r w:rsidR="0000183E">
        <w:rPr>
          <w:sz w:val="22"/>
          <w:szCs w:val="20"/>
        </w:rPr>
        <w:tab/>
      </w:r>
      <w:r w:rsidR="0000183E">
        <w:rPr>
          <w:sz w:val="22"/>
          <w:szCs w:val="20"/>
        </w:rPr>
        <w:tab/>
        <w:t xml:space="preserve">      </w:t>
      </w:r>
      <w:r w:rsidR="0000183E" w:rsidRPr="00360A43">
        <w:t xml:space="preserve">Załącznik Nr </w:t>
      </w:r>
      <w:r w:rsidR="0000183E">
        <w:t>1</w:t>
      </w:r>
    </w:p>
    <w:p w:rsidR="00E85339" w:rsidRPr="005429D0" w:rsidRDefault="00E85339" w:rsidP="00E85339">
      <w:pPr>
        <w:pStyle w:val="Nagwek3"/>
        <w:jc w:val="center"/>
        <w:rPr>
          <w:rFonts w:ascii="Times New Roman" w:hAnsi="Times New Roman" w:cs="Times New Roman"/>
          <w:sz w:val="24"/>
        </w:rPr>
      </w:pPr>
      <w:r w:rsidRPr="005429D0">
        <w:rPr>
          <w:rFonts w:ascii="Times New Roman" w:hAnsi="Times New Roman" w:cs="Times New Roman"/>
          <w:sz w:val="24"/>
        </w:rPr>
        <w:t>OFERTA</w:t>
      </w:r>
    </w:p>
    <w:p w:rsidR="0000183E" w:rsidRDefault="00E85339" w:rsidP="00E85339">
      <w:pPr>
        <w:jc w:val="both"/>
      </w:pPr>
      <w:r>
        <w:t xml:space="preserve">                                                                                       </w:t>
      </w:r>
      <w:r w:rsidR="00DB2D74">
        <w:t xml:space="preserve">                            </w:t>
      </w:r>
    </w:p>
    <w:p w:rsidR="0000183E" w:rsidRDefault="0000183E" w:rsidP="00E85339">
      <w:pPr>
        <w:jc w:val="both"/>
      </w:pPr>
    </w:p>
    <w:p w:rsidR="00E85339" w:rsidRPr="00BD69EA" w:rsidRDefault="00E85339" w:rsidP="0000183E">
      <w:pPr>
        <w:ind w:left="6372" w:firstLine="708"/>
        <w:jc w:val="both"/>
      </w:pPr>
      <w:r w:rsidRPr="00DB2D74">
        <w:t>Zamawiający:</w:t>
      </w:r>
    </w:p>
    <w:p w:rsidR="00E85339" w:rsidRPr="00E85339" w:rsidRDefault="00E85339" w:rsidP="00E85339">
      <w:pPr>
        <w:pStyle w:val="Zwykytekst1"/>
        <w:ind w:left="5664" w:firstLine="708"/>
        <w:jc w:val="center"/>
        <w:rPr>
          <w:rFonts w:ascii="Times New Roman" w:hAnsi="Times New Roman"/>
          <w:b/>
          <w:bCs/>
          <w:sz w:val="24"/>
          <w:szCs w:val="26"/>
        </w:rPr>
      </w:pPr>
      <w:r w:rsidRPr="00E85339">
        <w:rPr>
          <w:rFonts w:ascii="Times New Roman" w:hAnsi="Times New Roman"/>
          <w:b/>
          <w:bCs/>
          <w:sz w:val="24"/>
          <w:szCs w:val="26"/>
        </w:rPr>
        <w:t>Powiat Wołomiński</w:t>
      </w:r>
    </w:p>
    <w:p w:rsidR="00E85339" w:rsidRPr="00E85339" w:rsidRDefault="00E85339" w:rsidP="00234561">
      <w:pPr>
        <w:pStyle w:val="Zwykytekst1"/>
        <w:ind w:left="5664" w:firstLine="708"/>
        <w:jc w:val="center"/>
        <w:rPr>
          <w:rFonts w:ascii="Times New Roman" w:hAnsi="Times New Roman"/>
          <w:b/>
          <w:bCs/>
          <w:sz w:val="24"/>
          <w:szCs w:val="26"/>
        </w:rPr>
      </w:pPr>
      <w:r w:rsidRPr="00E85339">
        <w:rPr>
          <w:rFonts w:ascii="Times New Roman" w:hAnsi="Times New Roman"/>
          <w:b/>
          <w:bCs/>
          <w:sz w:val="24"/>
          <w:szCs w:val="26"/>
        </w:rPr>
        <w:t>ul. Prądzyńskiego 3</w:t>
      </w:r>
    </w:p>
    <w:p w:rsidR="00E85339" w:rsidRPr="00E85339" w:rsidRDefault="00E85339" w:rsidP="00234561">
      <w:pPr>
        <w:pStyle w:val="Zwykytekst1"/>
        <w:ind w:left="6372" w:firstLine="708"/>
        <w:rPr>
          <w:rFonts w:ascii="Times New Roman" w:hAnsi="Times New Roman"/>
          <w:b/>
          <w:bCs/>
          <w:sz w:val="24"/>
          <w:szCs w:val="26"/>
        </w:rPr>
      </w:pPr>
      <w:r w:rsidRPr="00E85339">
        <w:rPr>
          <w:rFonts w:ascii="Times New Roman" w:hAnsi="Times New Roman"/>
          <w:b/>
          <w:bCs/>
          <w:sz w:val="24"/>
          <w:szCs w:val="26"/>
        </w:rPr>
        <w:t>05-200 Wołomin</w:t>
      </w:r>
    </w:p>
    <w:p w:rsidR="00E85339" w:rsidRPr="00BD69EA" w:rsidRDefault="00524FE3" w:rsidP="00E85339">
      <w:pPr>
        <w:pStyle w:val="Zwykytekst1"/>
        <w:jc w:val="both"/>
        <w:rPr>
          <w:rFonts w:ascii="Times New Roman" w:hAnsi="Times New Roman"/>
          <w:b/>
          <w:sz w:val="24"/>
        </w:rPr>
      </w:pPr>
      <w:r>
        <w:rPr>
          <w:b/>
        </w:rPr>
        <w:t>Dotyczy:</w:t>
      </w:r>
    </w:p>
    <w:p w:rsidR="0085366C" w:rsidRDefault="0085366C" w:rsidP="0085366C">
      <w:pPr>
        <w:pStyle w:val="Default"/>
        <w:rPr>
          <w:b/>
        </w:rPr>
      </w:pPr>
      <w:r>
        <w:rPr>
          <w:bCs/>
        </w:rPr>
        <w:t>„</w:t>
      </w:r>
      <w:r w:rsidR="00524FE3">
        <w:rPr>
          <w:rFonts w:ascii="Times New Roman" w:hAnsi="Times New Roman" w:cs="Times New Roman"/>
          <w:b/>
        </w:rPr>
        <w:t>Zbiórki</w:t>
      </w:r>
      <w:r>
        <w:rPr>
          <w:rFonts w:ascii="Times New Roman" w:hAnsi="Times New Roman" w:cs="Times New Roman"/>
          <w:b/>
        </w:rPr>
        <w:t>, transport</w:t>
      </w:r>
      <w:r w:rsidR="00524FE3">
        <w:rPr>
          <w:rFonts w:ascii="Times New Roman" w:hAnsi="Times New Roman" w:cs="Times New Roman"/>
          <w:b/>
        </w:rPr>
        <w:t>u i utylizacji</w:t>
      </w:r>
      <w:r>
        <w:rPr>
          <w:rFonts w:ascii="Times New Roman" w:hAnsi="Times New Roman" w:cs="Times New Roman"/>
          <w:b/>
        </w:rPr>
        <w:t xml:space="preserve"> martwych zwierząt</w:t>
      </w:r>
      <w:r>
        <w:rPr>
          <w:rFonts w:ascii="Times New Roman" w:hAnsi="Times New Roman" w:cs="Times New Roman"/>
        </w:rPr>
        <w:t xml:space="preserve"> znajdujących się w obrębie pasa drogowego dróg powiatowych- Powiat Wołomiński 2019r.”</w:t>
      </w:r>
    </w:p>
    <w:p w:rsidR="00234561" w:rsidRPr="00EA31C0" w:rsidRDefault="00234561" w:rsidP="00524FE3">
      <w:pPr>
        <w:pStyle w:val="Zwykytekst1"/>
        <w:tabs>
          <w:tab w:val="left" w:leader="dot" w:pos="9072"/>
        </w:tabs>
        <w:jc w:val="both"/>
        <w:rPr>
          <w:rFonts w:ascii="Times New Roman" w:hAnsi="Times New Roman"/>
          <w:sz w:val="24"/>
        </w:rPr>
      </w:pPr>
    </w:p>
    <w:p w:rsidR="00EA31C0" w:rsidRDefault="00E85339" w:rsidP="00E83CA1">
      <w:pPr>
        <w:autoSpaceDE w:val="0"/>
        <w:ind w:left="-142"/>
        <w:rPr>
          <w:bCs/>
        </w:rPr>
      </w:pPr>
      <w:r w:rsidRPr="00BD69EA">
        <w:rPr>
          <w:bCs/>
        </w:rPr>
        <w:t xml:space="preserve">My niżej podpisani: </w:t>
      </w:r>
    </w:p>
    <w:p w:rsidR="00EA31C0" w:rsidRDefault="00EA31C0" w:rsidP="00E83CA1">
      <w:pPr>
        <w:autoSpaceDE w:val="0"/>
        <w:ind w:left="-142"/>
        <w:rPr>
          <w:bCs/>
        </w:rPr>
      </w:pPr>
    </w:p>
    <w:p w:rsidR="00EA31C0" w:rsidRPr="00081140" w:rsidRDefault="00243BC2" w:rsidP="00EA31C0">
      <w:pPr>
        <w:rPr>
          <w:b/>
        </w:rPr>
      </w:pPr>
      <w:r>
        <w:rPr>
          <w:b/>
        </w:rPr>
        <w:t>DANE OFERENTA</w:t>
      </w:r>
      <w:r w:rsidR="00EA31C0" w:rsidRPr="00081140">
        <w:rPr>
          <w:b/>
          <w:i/>
        </w:rPr>
        <w:t>:</w:t>
      </w:r>
    </w:p>
    <w:tbl>
      <w:tblPr>
        <w:tblW w:w="9602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6002"/>
      </w:tblGrid>
      <w:tr w:rsidR="00EA31C0" w:rsidRPr="00081140" w:rsidTr="00FD4381">
        <w:trPr>
          <w:trHeight w:val="714"/>
        </w:trPr>
        <w:tc>
          <w:tcPr>
            <w:tcW w:w="36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31C0" w:rsidRPr="00081140" w:rsidRDefault="00EA31C0" w:rsidP="00EA31C0">
            <w:pPr>
              <w:pStyle w:val="Akapitzlist"/>
              <w:numPr>
                <w:ilvl w:val="0"/>
                <w:numId w:val="23"/>
              </w:numPr>
              <w:rPr>
                <w:b/>
              </w:rPr>
            </w:pPr>
            <w:r w:rsidRPr="00081140">
              <w:rPr>
                <w:b/>
              </w:rPr>
              <w:t>Zarejestrowana nazwa przedsiębiorstwa</w:t>
            </w:r>
          </w:p>
          <w:p w:rsidR="00EA31C0" w:rsidRPr="00081140" w:rsidRDefault="00EA31C0" w:rsidP="00FD4381">
            <w:pPr>
              <w:rPr>
                <w:b/>
              </w:rPr>
            </w:pPr>
          </w:p>
        </w:tc>
        <w:tc>
          <w:tcPr>
            <w:tcW w:w="60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A31C0" w:rsidRPr="00081140" w:rsidRDefault="00EA31C0" w:rsidP="00FD4381">
            <w:pPr>
              <w:jc w:val="center"/>
              <w:rPr>
                <w:b/>
              </w:rPr>
            </w:pPr>
            <w:r w:rsidRPr="00081140">
              <w:rPr>
                <w:b/>
              </w:rPr>
              <w:t>…………………………………………………………</w:t>
            </w:r>
          </w:p>
        </w:tc>
      </w:tr>
      <w:tr w:rsidR="00EA31C0" w:rsidRPr="00081140" w:rsidTr="00FD4381">
        <w:trPr>
          <w:trHeight w:val="714"/>
        </w:trPr>
        <w:tc>
          <w:tcPr>
            <w:tcW w:w="36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31C0" w:rsidRPr="00081140" w:rsidRDefault="00EA31C0" w:rsidP="00EA31C0">
            <w:pPr>
              <w:pStyle w:val="Akapitzlist"/>
              <w:numPr>
                <w:ilvl w:val="0"/>
                <w:numId w:val="23"/>
              </w:numPr>
              <w:rPr>
                <w:b/>
              </w:rPr>
            </w:pPr>
            <w:r w:rsidRPr="00081140">
              <w:rPr>
                <w:b/>
              </w:rPr>
              <w:t xml:space="preserve"> Zarejestrowany adres Przedsiębiorstwa </w:t>
            </w:r>
          </w:p>
        </w:tc>
        <w:tc>
          <w:tcPr>
            <w:tcW w:w="60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A31C0" w:rsidRPr="00081140" w:rsidRDefault="00EA31C0" w:rsidP="00FD4381">
            <w:pPr>
              <w:jc w:val="center"/>
              <w:rPr>
                <w:b/>
              </w:rPr>
            </w:pPr>
            <w:r w:rsidRPr="00081140">
              <w:rPr>
                <w:b/>
              </w:rPr>
              <w:t>………………………………………………………….</w:t>
            </w:r>
          </w:p>
        </w:tc>
      </w:tr>
      <w:tr w:rsidR="00EA31C0" w:rsidRPr="00081140" w:rsidTr="00FD4381">
        <w:trPr>
          <w:trHeight w:val="714"/>
        </w:trPr>
        <w:tc>
          <w:tcPr>
            <w:tcW w:w="36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31C0" w:rsidRPr="00081140" w:rsidRDefault="00EA31C0" w:rsidP="00EA31C0">
            <w:pPr>
              <w:pStyle w:val="Akapitzlist"/>
              <w:numPr>
                <w:ilvl w:val="0"/>
                <w:numId w:val="23"/>
              </w:numPr>
              <w:rPr>
                <w:b/>
              </w:rPr>
            </w:pPr>
            <w:r w:rsidRPr="00081140">
              <w:rPr>
                <w:b/>
              </w:rPr>
              <w:t>Prowadzona działalność Gospodarcza na podstawie</w:t>
            </w:r>
          </w:p>
        </w:tc>
        <w:tc>
          <w:tcPr>
            <w:tcW w:w="60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A31C0" w:rsidRPr="00081140" w:rsidRDefault="00EA31C0" w:rsidP="00FD4381">
            <w:pPr>
              <w:jc w:val="center"/>
              <w:rPr>
                <w:b/>
              </w:rPr>
            </w:pPr>
            <w:r w:rsidRPr="00081140">
              <w:rPr>
                <w:b/>
              </w:rPr>
              <w:t>……………………………………………………………</w:t>
            </w:r>
          </w:p>
        </w:tc>
      </w:tr>
      <w:tr w:rsidR="00EA31C0" w:rsidRPr="00081140" w:rsidTr="00FD4381">
        <w:trPr>
          <w:trHeight w:val="714"/>
        </w:trPr>
        <w:tc>
          <w:tcPr>
            <w:tcW w:w="36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31C0" w:rsidRPr="00081140" w:rsidRDefault="00EA31C0" w:rsidP="00EA31C0">
            <w:pPr>
              <w:pStyle w:val="Akapitzlist"/>
              <w:numPr>
                <w:ilvl w:val="0"/>
                <w:numId w:val="23"/>
              </w:numPr>
              <w:rPr>
                <w:b/>
              </w:rPr>
            </w:pPr>
            <w:r w:rsidRPr="00081140">
              <w:rPr>
                <w:b/>
              </w:rPr>
              <w:t>Osoba do kontaktu z Zamawiającym</w:t>
            </w:r>
          </w:p>
        </w:tc>
        <w:tc>
          <w:tcPr>
            <w:tcW w:w="60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A31C0" w:rsidRPr="00081140" w:rsidRDefault="00EA31C0" w:rsidP="00FD4381">
            <w:pPr>
              <w:jc w:val="center"/>
              <w:rPr>
                <w:b/>
              </w:rPr>
            </w:pPr>
            <w:r w:rsidRPr="00081140">
              <w:rPr>
                <w:b/>
              </w:rPr>
              <w:t>………………………………………………………….</w:t>
            </w:r>
          </w:p>
        </w:tc>
      </w:tr>
      <w:tr w:rsidR="00EA31C0" w:rsidRPr="00081140" w:rsidTr="00FD4381">
        <w:trPr>
          <w:trHeight w:val="708"/>
        </w:trPr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31C0" w:rsidRPr="00081140" w:rsidRDefault="00EA31C0" w:rsidP="00EA31C0">
            <w:pPr>
              <w:pStyle w:val="Akapitzlist"/>
              <w:numPr>
                <w:ilvl w:val="0"/>
                <w:numId w:val="23"/>
              </w:numPr>
              <w:rPr>
                <w:b/>
              </w:rPr>
            </w:pPr>
            <w:r w:rsidRPr="00081140">
              <w:rPr>
                <w:b/>
              </w:rPr>
              <w:t xml:space="preserve">Adres do doręczeń </w:t>
            </w:r>
            <w:r w:rsidRPr="00081140">
              <w:rPr>
                <w:b/>
              </w:rPr>
              <w:br/>
              <w:t xml:space="preserve">korespondencji  </w:t>
            </w:r>
          </w:p>
          <w:p w:rsidR="00EA31C0" w:rsidRPr="00081140" w:rsidRDefault="00EA31C0" w:rsidP="00FD4381">
            <w:pPr>
              <w:ind w:left="192" w:firstLine="100"/>
              <w:rPr>
                <w:b/>
              </w:rPr>
            </w:pPr>
            <w:r w:rsidRPr="00081140">
              <w:rPr>
                <w:i/>
              </w:rPr>
              <w:t>(jeżeli inny niż podano wyżej)</w:t>
            </w:r>
          </w:p>
        </w:tc>
        <w:tc>
          <w:tcPr>
            <w:tcW w:w="60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A31C0" w:rsidRPr="00081140" w:rsidRDefault="00EA31C0" w:rsidP="00FD4381">
            <w:pPr>
              <w:jc w:val="center"/>
            </w:pPr>
            <w:r w:rsidRPr="00081140">
              <w:rPr>
                <w:b/>
              </w:rPr>
              <w:t>…………………………………………………………</w:t>
            </w:r>
          </w:p>
        </w:tc>
      </w:tr>
      <w:tr w:rsidR="00EA31C0" w:rsidRPr="00081140" w:rsidTr="00FD4381">
        <w:trPr>
          <w:trHeight w:val="567"/>
        </w:trPr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31C0" w:rsidRPr="00081140" w:rsidRDefault="00EA31C0" w:rsidP="00EA31C0">
            <w:pPr>
              <w:pStyle w:val="Akapitzlist"/>
              <w:numPr>
                <w:ilvl w:val="0"/>
                <w:numId w:val="23"/>
              </w:numPr>
              <w:rPr>
                <w:b/>
              </w:rPr>
            </w:pPr>
            <w:r w:rsidRPr="00081140">
              <w:rPr>
                <w:b/>
              </w:rPr>
              <w:t>Nr ewidencji podatkowej NIP</w:t>
            </w:r>
          </w:p>
        </w:tc>
        <w:tc>
          <w:tcPr>
            <w:tcW w:w="60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A31C0" w:rsidRPr="00081140" w:rsidRDefault="00EA31C0" w:rsidP="00FD4381">
            <w:pPr>
              <w:jc w:val="center"/>
            </w:pPr>
            <w:r w:rsidRPr="00081140">
              <w:rPr>
                <w:b/>
              </w:rPr>
              <w:t>…………………………………………………………</w:t>
            </w:r>
          </w:p>
        </w:tc>
      </w:tr>
      <w:tr w:rsidR="00EA31C0" w:rsidRPr="00081140" w:rsidTr="00FD4381">
        <w:trPr>
          <w:trHeight w:val="567"/>
        </w:trPr>
        <w:tc>
          <w:tcPr>
            <w:tcW w:w="36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31C0" w:rsidRPr="00081140" w:rsidRDefault="00EA31C0" w:rsidP="00EA31C0">
            <w:pPr>
              <w:pStyle w:val="Akapitzlist"/>
              <w:numPr>
                <w:ilvl w:val="0"/>
                <w:numId w:val="23"/>
              </w:numPr>
              <w:rPr>
                <w:b/>
              </w:rPr>
            </w:pPr>
            <w:r w:rsidRPr="00081140">
              <w:rPr>
                <w:b/>
              </w:rPr>
              <w:t>REGON</w:t>
            </w:r>
          </w:p>
        </w:tc>
        <w:tc>
          <w:tcPr>
            <w:tcW w:w="600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A31C0" w:rsidRPr="00081140" w:rsidRDefault="00EA31C0" w:rsidP="00FD4381">
            <w:pPr>
              <w:jc w:val="center"/>
            </w:pPr>
            <w:r w:rsidRPr="00081140">
              <w:rPr>
                <w:b/>
              </w:rPr>
              <w:t>…………………………………………………………</w:t>
            </w:r>
          </w:p>
        </w:tc>
      </w:tr>
      <w:tr w:rsidR="00EA31C0" w:rsidRPr="00081140" w:rsidTr="00FD4381">
        <w:trPr>
          <w:trHeight w:val="642"/>
        </w:trPr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31C0" w:rsidRPr="00081140" w:rsidRDefault="00EA31C0" w:rsidP="00EA31C0">
            <w:pPr>
              <w:pStyle w:val="Akapitzlist"/>
              <w:numPr>
                <w:ilvl w:val="0"/>
                <w:numId w:val="23"/>
              </w:numPr>
            </w:pPr>
            <w:r w:rsidRPr="00081140">
              <w:rPr>
                <w:b/>
              </w:rPr>
              <w:t>NR TELEFONU</w:t>
            </w:r>
            <w:r w:rsidRPr="00081140">
              <w:t xml:space="preserve"> Wykonawcy do kontaktu z Zamawiającym</w:t>
            </w:r>
          </w:p>
        </w:tc>
        <w:tc>
          <w:tcPr>
            <w:tcW w:w="60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A31C0" w:rsidRPr="00081140" w:rsidRDefault="00EA31C0" w:rsidP="00FD4381">
            <w:pPr>
              <w:jc w:val="center"/>
            </w:pPr>
            <w:r w:rsidRPr="00081140">
              <w:rPr>
                <w:b/>
              </w:rPr>
              <w:t>…………………………………………………………</w:t>
            </w:r>
          </w:p>
        </w:tc>
      </w:tr>
      <w:tr w:rsidR="00EA31C0" w:rsidRPr="00081140" w:rsidTr="00FD4381">
        <w:trPr>
          <w:trHeight w:val="642"/>
        </w:trPr>
        <w:tc>
          <w:tcPr>
            <w:tcW w:w="36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31C0" w:rsidRPr="00081140" w:rsidRDefault="00EA31C0" w:rsidP="00EA31C0">
            <w:pPr>
              <w:pStyle w:val="Akapitzlist"/>
              <w:numPr>
                <w:ilvl w:val="0"/>
                <w:numId w:val="23"/>
              </w:numPr>
              <w:rPr>
                <w:b/>
              </w:rPr>
            </w:pPr>
            <w:r w:rsidRPr="00081140">
              <w:t xml:space="preserve">adres poczty elektronicznej </w:t>
            </w:r>
            <w:r w:rsidRPr="00081140">
              <w:rPr>
                <w:b/>
              </w:rPr>
              <w:t>(email)</w:t>
            </w:r>
            <w:r w:rsidRPr="00081140">
              <w:rPr>
                <w:b/>
                <w:color w:val="0000FF"/>
                <w:vertAlign w:val="superscript"/>
              </w:rPr>
              <w:t xml:space="preserve"> 2</w:t>
            </w:r>
          </w:p>
        </w:tc>
        <w:tc>
          <w:tcPr>
            <w:tcW w:w="60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A31C0" w:rsidRPr="00081140" w:rsidRDefault="00EA31C0" w:rsidP="00FD4381">
            <w:pPr>
              <w:jc w:val="center"/>
              <w:rPr>
                <w:b/>
              </w:rPr>
            </w:pPr>
            <w:r w:rsidRPr="00081140">
              <w:rPr>
                <w:b/>
              </w:rPr>
              <w:t>…………………………………………………………..</w:t>
            </w:r>
          </w:p>
        </w:tc>
      </w:tr>
    </w:tbl>
    <w:p w:rsidR="00E85339" w:rsidRPr="00BD69EA" w:rsidRDefault="00E85339" w:rsidP="005429D0">
      <w:pPr>
        <w:autoSpaceDE w:val="0"/>
        <w:jc w:val="center"/>
        <w:rPr>
          <w:bCs/>
        </w:rPr>
      </w:pPr>
    </w:p>
    <w:p w:rsidR="00F00083" w:rsidRPr="00BD69EA" w:rsidRDefault="00F00083" w:rsidP="005429D0">
      <w:pPr>
        <w:pStyle w:val="Tekstpodstawowy"/>
        <w:suppressAutoHyphens/>
        <w:jc w:val="both"/>
        <w:rPr>
          <w:rFonts w:ascii="Times New Roman" w:hAnsi="Times New Roman"/>
          <w:sz w:val="24"/>
          <w:szCs w:val="24"/>
        </w:rPr>
      </w:pPr>
    </w:p>
    <w:p w:rsidR="00E85339" w:rsidRPr="00BD69EA" w:rsidRDefault="00E85339" w:rsidP="005429D0">
      <w:pPr>
        <w:pStyle w:val="Tekstpodstawowy"/>
        <w:suppressAutoHyphens/>
        <w:jc w:val="both"/>
        <w:rPr>
          <w:rFonts w:ascii="Times New Roman" w:hAnsi="Times New Roman"/>
          <w:sz w:val="24"/>
          <w:szCs w:val="24"/>
        </w:rPr>
      </w:pPr>
    </w:p>
    <w:p w:rsidR="007118E3" w:rsidRDefault="007118E3" w:rsidP="007118E3">
      <w:r>
        <w:t>10. Oferujemy wykonanie w cenach za sztukę:</w:t>
      </w:r>
    </w:p>
    <w:p w:rsidR="007118E3" w:rsidRDefault="007118E3" w:rsidP="007118E3">
      <w:pPr>
        <w:pStyle w:val="Bezodstpw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twe zwierzę zebrane z dróg powiatowych w niedziele i dni świąteczne – ……. PLN brutto  (słownie:………………….. PLN) </w:t>
      </w:r>
    </w:p>
    <w:p w:rsidR="007118E3" w:rsidRDefault="007118E3" w:rsidP="007118E3">
      <w:pPr>
        <w:pStyle w:val="Bezodstpw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twe zwierzęta zebrane z dróg powiatowych w dni powszednie /robocze/ – ……. PLN brutto (słownie………………. PLN )   </w:t>
      </w:r>
    </w:p>
    <w:p w:rsidR="007118E3" w:rsidRDefault="007118E3" w:rsidP="007118E3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woty określone  zawierają całkowity koszt zbierania, transportu i utylizacji </w:t>
      </w:r>
      <w:r>
        <w:rPr>
          <w:rFonts w:ascii="Times New Roman" w:hAnsi="Times New Roman" w:cs="Times New Roman"/>
          <w:sz w:val="24"/>
          <w:szCs w:val="24"/>
        </w:rPr>
        <w:br/>
        <w:t xml:space="preserve">1 sztuki odpadowej tkanki zwierzęcej do wagi 250 kg. </w:t>
      </w:r>
    </w:p>
    <w:p w:rsidR="007118E3" w:rsidRDefault="007118E3" w:rsidP="007118E3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 każdy następny kilogram doliczona będzie kwota w wysokości …….. PLN brutto bez względu na dzień dokonania zbierania</w:t>
      </w:r>
    </w:p>
    <w:p w:rsidR="007118E3" w:rsidRDefault="007118E3" w:rsidP="007118E3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118E3" w:rsidRDefault="007118E3" w:rsidP="007118E3">
      <w:pPr>
        <w:ind w:firstLine="708"/>
        <w:jc w:val="both"/>
      </w:pPr>
      <w:r>
        <w:t>W tym podatek VAT …..……..%</w:t>
      </w:r>
    </w:p>
    <w:p w:rsidR="00524FE3" w:rsidRDefault="00524FE3" w:rsidP="007118E3">
      <w:pPr>
        <w:ind w:firstLine="708"/>
        <w:jc w:val="both"/>
      </w:pPr>
    </w:p>
    <w:p w:rsidR="007118E3" w:rsidRDefault="007118E3" w:rsidP="007118E3">
      <w:pPr>
        <w:jc w:val="both"/>
      </w:pPr>
      <w:r>
        <w:rPr>
          <w:b/>
        </w:rPr>
        <w:t>11.</w:t>
      </w:r>
      <w:r>
        <w:t xml:space="preserve"> Akceptujemy przedstawione w zapytaniu ofertowym Istotne Warunki Umowy. </w:t>
      </w:r>
    </w:p>
    <w:p w:rsidR="007118E3" w:rsidRDefault="007118E3" w:rsidP="007118E3">
      <w:pPr>
        <w:jc w:val="both"/>
      </w:pPr>
    </w:p>
    <w:p w:rsidR="007118E3" w:rsidRDefault="007118E3" w:rsidP="007118E3">
      <w:pPr>
        <w:jc w:val="both"/>
      </w:pPr>
    </w:p>
    <w:p w:rsidR="007118E3" w:rsidRPr="007118E3" w:rsidRDefault="007118E3" w:rsidP="007118E3">
      <w:pPr>
        <w:jc w:val="both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118E3" w:rsidRDefault="007118E3" w:rsidP="007118E3">
      <w:r>
        <w:t xml:space="preserve">                                                                                                                                               Data……………</w:t>
      </w:r>
    </w:p>
    <w:p w:rsidR="005F0FA8" w:rsidRDefault="005F0FA8" w:rsidP="00E85339">
      <w:pPr>
        <w:pStyle w:val="Tekstpodstawowy"/>
        <w:suppressAutoHyphens/>
        <w:spacing w:line="360" w:lineRule="auto"/>
        <w:rPr>
          <w:rFonts w:ascii="Times New Roman" w:hAnsi="Times New Roman"/>
          <w:b w:val="0"/>
          <w:sz w:val="24"/>
          <w:szCs w:val="24"/>
        </w:rPr>
      </w:pPr>
    </w:p>
    <w:p w:rsidR="005F0FA8" w:rsidRDefault="005F0FA8" w:rsidP="00E85339">
      <w:pPr>
        <w:pStyle w:val="Tekstpodstawowy"/>
        <w:suppressAutoHyphens/>
        <w:spacing w:line="360" w:lineRule="auto"/>
        <w:rPr>
          <w:rFonts w:ascii="Times New Roman" w:hAnsi="Times New Roman"/>
          <w:b w:val="0"/>
          <w:sz w:val="24"/>
          <w:szCs w:val="24"/>
        </w:rPr>
      </w:pPr>
    </w:p>
    <w:p w:rsidR="00E85339" w:rsidRPr="00BD69EA" w:rsidRDefault="00754E73" w:rsidP="00E85339">
      <w:pPr>
        <w:pStyle w:val="Zwykytekst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.</w:t>
      </w:r>
    </w:p>
    <w:p w:rsidR="00754E73" w:rsidRPr="00360A43" w:rsidRDefault="00754E73" w:rsidP="00754E73">
      <w:pPr>
        <w:tabs>
          <w:tab w:val="left" w:pos="708"/>
        </w:tabs>
        <w:ind w:firstLine="4395"/>
        <w:jc w:val="center"/>
      </w:pPr>
      <w:r w:rsidRPr="00360A43">
        <w:t xml:space="preserve">(podpis osoby upoważnionej do </w:t>
      </w:r>
    </w:p>
    <w:p w:rsidR="00243BC2" w:rsidRPr="002D687E" w:rsidRDefault="00754E73" w:rsidP="002D687E">
      <w:pPr>
        <w:tabs>
          <w:tab w:val="left" w:pos="708"/>
        </w:tabs>
        <w:ind w:firstLine="4395"/>
        <w:jc w:val="center"/>
      </w:pPr>
      <w:r w:rsidRPr="00360A43">
        <w:t>składania oświadczeń woli w imieniu oferenta)</w:t>
      </w:r>
    </w:p>
    <w:p w:rsidR="00754E73" w:rsidRDefault="00754E73" w:rsidP="002D687E">
      <w:pPr>
        <w:pStyle w:val="Zwykytekst1"/>
        <w:rPr>
          <w:rFonts w:ascii="Times New Roman" w:hAnsi="Times New Roman"/>
          <w:iCs/>
        </w:rPr>
      </w:pPr>
    </w:p>
    <w:p w:rsidR="002D687E" w:rsidRDefault="002D687E" w:rsidP="002D687E">
      <w:pPr>
        <w:pStyle w:val="Zwykytekst1"/>
        <w:rPr>
          <w:rFonts w:ascii="Times New Roman" w:hAnsi="Times New Roman"/>
          <w:iCs/>
        </w:rPr>
      </w:pPr>
    </w:p>
    <w:p w:rsidR="00230423" w:rsidRDefault="00230423" w:rsidP="002D687E">
      <w:pPr>
        <w:pStyle w:val="Zwykytekst1"/>
        <w:rPr>
          <w:rFonts w:ascii="Times New Roman" w:hAnsi="Times New Roman"/>
          <w:iCs/>
        </w:rPr>
      </w:pPr>
    </w:p>
    <w:p w:rsidR="00230423" w:rsidRDefault="00230423" w:rsidP="002D687E">
      <w:pPr>
        <w:pStyle w:val="Zwykytekst1"/>
        <w:rPr>
          <w:rFonts w:ascii="Times New Roman" w:hAnsi="Times New Roman"/>
          <w:iCs/>
        </w:rPr>
      </w:pPr>
    </w:p>
    <w:p w:rsidR="00230423" w:rsidRDefault="00230423" w:rsidP="002D687E">
      <w:pPr>
        <w:pStyle w:val="Zwykytekst1"/>
        <w:rPr>
          <w:rFonts w:ascii="Times New Roman" w:hAnsi="Times New Roman"/>
          <w:iCs/>
        </w:rPr>
      </w:pPr>
    </w:p>
    <w:p w:rsidR="00230423" w:rsidRDefault="00230423" w:rsidP="002D687E">
      <w:pPr>
        <w:pStyle w:val="Zwykytekst1"/>
        <w:rPr>
          <w:rFonts w:ascii="Times New Roman" w:hAnsi="Times New Roman"/>
          <w:iCs/>
        </w:rPr>
      </w:pPr>
    </w:p>
    <w:p w:rsidR="00230423" w:rsidRDefault="00230423" w:rsidP="002D687E">
      <w:pPr>
        <w:pStyle w:val="Zwykytekst1"/>
        <w:rPr>
          <w:rFonts w:ascii="Times New Roman" w:hAnsi="Times New Roman"/>
          <w:iCs/>
        </w:rPr>
      </w:pPr>
    </w:p>
    <w:p w:rsidR="00230423" w:rsidRDefault="00230423" w:rsidP="002D687E">
      <w:pPr>
        <w:pStyle w:val="Zwykytekst1"/>
        <w:rPr>
          <w:rFonts w:ascii="Times New Roman" w:hAnsi="Times New Roman"/>
          <w:iCs/>
        </w:rPr>
      </w:pPr>
    </w:p>
    <w:p w:rsidR="00230423" w:rsidRDefault="00230423" w:rsidP="002D687E">
      <w:pPr>
        <w:pStyle w:val="Zwykytekst1"/>
        <w:rPr>
          <w:rFonts w:ascii="Times New Roman" w:hAnsi="Times New Roman"/>
          <w:iCs/>
        </w:rPr>
      </w:pPr>
    </w:p>
    <w:p w:rsidR="00230423" w:rsidRDefault="00230423" w:rsidP="002D687E">
      <w:pPr>
        <w:pStyle w:val="Zwykytekst1"/>
        <w:rPr>
          <w:rFonts w:ascii="Times New Roman" w:hAnsi="Times New Roman"/>
          <w:iCs/>
        </w:rPr>
      </w:pPr>
    </w:p>
    <w:p w:rsidR="00230423" w:rsidRDefault="00230423" w:rsidP="002D687E">
      <w:pPr>
        <w:pStyle w:val="Zwykytekst1"/>
        <w:rPr>
          <w:rFonts w:ascii="Times New Roman" w:hAnsi="Times New Roman"/>
          <w:iCs/>
        </w:rPr>
      </w:pPr>
    </w:p>
    <w:p w:rsidR="00230423" w:rsidRDefault="00230423" w:rsidP="002D687E">
      <w:pPr>
        <w:pStyle w:val="Zwykytekst1"/>
        <w:rPr>
          <w:rFonts w:ascii="Times New Roman" w:hAnsi="Times New Roman"/>
          <w:iCs/>
        </w:rPr>
      </w:pPr>
    </w:p>
    <w:p w:rsidR="00230423" w:rsidRDefault="00230423" w:rsidP="002D687E">
      <w:pPr>
        <w:pStyle w:val="Zwykytekst1"/>
        <w:rPr>
          <w:rFonts w:ascii="Times New Roman" w:hAnsi="Times New Roman"/>
          <w:iCs/>
        </w:rPr>
      </w:pPr>
    </w:p>
    <w:p w:rsidR="00230423" w:rsidRDefault="00230423" w:rsidP="002D687E">
      <w:pPr>
        <w:pStyle w:val="Zwykytekst1"/>
        <w:rPr>
          <w:rFonts w:ascii="Times New Roman" w:hAnsi="Times New Roman"/>
          <w:iCs/>
        </w:rPr>
      </w:pPr>
    </w:p>
    <w:p w:rsidR="00230423" w:rsidRDefault="00230423" w:rsidP="002D687E">
      <w:pPr>
        <w:pStyle w:val="Zwykytekst1"/>
        <w:rPr>
          <w:rFonts w:ascii="Times New Roman" w:hAnsi="Times New Roman"/>
          <w:iCs/>
        </w:rPr>
      </w:pPr>
    </w:p>
    <w:p w:rsidR="00230423" w:rsidRDefault="00230423" w:rsidP="002D687E">
      <w:pPr>
        <w:pStyle w:val="Zwykytekst1"/>
        <w:rPr>
          <w:rFonts w:ascii="Times New Roman" w:hAnsi="Times New Roman"/>
          <w:iCs/>
        </w:rPr>
      </w:pPr>
    </w:p>
    <w:p w:rsidR="00230423" w:rsidRDefault="00230423" w:rsidP="002D687E">
      <w:pPr>
        <w:pStyle w:val="Zwykytekst1"/>
        <w:rPr>
          <w:rFonts w:ascii="Times New Roman" w:hAnsi="Times New Roman"/>
          <w:iCs/>
        </w:rPr>
      </w:pPr>
    </w:p>
    <w:p w:rsidR="00230423" w:rsidRDefault="00230423" w:rsidP="002D687E">
      <w:pPr>
        <w:pStyle w:val="Zwykytekst1"/>
        <w:rPr>
          <w:rFonts w:ascii="Times New Roman" w:hAnsi="Times New Roman"/>
          <w:iCs/>
        </w:rPr>
      </w:pPr>
    </w:p>
    <w:p w:rsidR="00230423" w:rsidRDefault="00230423" w:rsidP="002D687E">
      <w:pPr>
        <w:pStyle w:val="Zwykytekst1"/>
        <w:rPr>
          <w:rFonts w:ascii="Times New Roman" w:hAnsi="Times New Roman"/>
          <w:iCs/>
        </w:rPr>
      </w:pPr>
    </w:p>
    <w:p w:rsidR="00230423" w:rsidRDefault="00230423" w:rsidP="002D687E">
      <w:pPr>
        <w:pStyle w:val="Zwykytekst1"/>
        <w:rPr>
          <w:rFonts w:ascii="Times New Roman" w:hAnsi="Times New Roman"/>
          <w:iCs/>
        </w:rPr>
      </w:pPr>
    </w:p>
    <w:p w:rsidR="00230423" w:rsidRDefault="00230423" w:rsidP="002D687E">
      <w:pPr>
        <w:pStyle w:val="Zwykytekst1"/>
        <w:rPr>
          <w:rFonts w:ascii="Times New Roman" w:hAnsi="Times New Roman"/>
          <w:iCs/>
        </w:rPr>
      </w:pPr>
    </w:p>
    <w:p w:rsidR="00230423" w:rsidRDefault="00230423" w:rsidP="002D687E">
      <w:pPr>
        <w:pStyle w:val="Zwykytekst1"/>
        <w:rPr>
          <w:rFonts w:ascii="Times New Roman" w:hAnsi="Times New Roman"/>
          <w:iCs/>
        </w:rPr>
      </w:pPr>
    </w:p>
    <w:p w:rsidR="00230423" w:rsidRDefault="00230423" w:rsidP="002D687E">
      <w:pPr>
        <w:pStyle w:val="Zwykytekst1"/>
        <w:rPr>
          <w:rFonts w:ascii="Times New Roman" w:hAnsi="Times New Roman"/>
          <w:iCs/>
        </w:rPr>
      </w:pPr>
    </w:p>
    <w:p w:rsidR="00230423" w:rsidRDefault="00230423" w:rsidP="002D687E">
      <w:pPr>
        <w:pStyle w:val="Zwykytekst1"/>
        <w:rPr>
          <w:rFonts w:ascii="Times New Roman" w:hAnsi="Times New Roman"/>
          <w:iCs/>
        </w:rPr>
      </w:pPr>
    </w:p>
    <w:p w:rsidR="00230423" w:rsidRDefault="00230423" w:rsidP="002D687E">
      <w:pPr>
        <w:pStyle w:val="Zwykytekst1"/>
        <w:rPr>
          <w:rFonts w:ascii="Times New Roman" w:hAnsi="Times New Roman"/>
          <w:iCs/>
        </w:rPr>
      </w:pPr>
    </w:p>
    <w:p w:rsidR="00230423" w:rsidRDefault="00230423" w:rsidP="002D687E">
      <w:pPr>
        <w:pStyle w:val="Zwykytekst1"/>
        <w:rPr>
          <w:rFonts w:ascii="Times New Roman" w:hAnsi="Times New Roman"/>
          <w:iCs/>
        </w:rPr>
      </w:pPr>
    </w:p>
    <w:p w:rsidR="00230423" w:rsidRDefault="00230423" w:rsidP="002D687E">
      <w:pPr>
        <w:pStyle w:val="Zwykytekst1"/>
        <w:rPr>
          <w:rFonts w:ascii="Times New Roman" w:hAnsi="Times New Roman"/>
          <w:iCs/>
        </w:rPr>
      </w:pPr>
    </w:p>
    <w:p w:rsidR="00230423" w:rsidRDefault="00230423" w:rsidP="002D687E">
      <w:pPr>
        <w:pStyle w:val="Zwykytekst1"/>
        <w:rPr>
          <w:rFonts w:ascii="Times New Roman" w:hAnsi="Times New Roman"/>
          <w:iCs/>
        </w:rPr>
      </w:pPr>
    </w:p>
    <w:p w:rsidR="00230423" w:rsidRDefault="00230423" w:rsidP="002D687E">
      <w:pPr>
        <w:pStyle w:val="Zwykytekst1"/>
        <w:rPr>
          <w:rFonts w:ascii="Times New Roman" w:hAnsi="Times New Roman"/>
          <w:iCs/>
        </w:rPr>
      </w:pPr>
    </w:p>
    <w:p w:rsidR="00230423" w:rsidRDefault="00230423" w:rsidP="002D687E">
      <w:pPr>
        <w:pStyle w:val="Zwykytekst1"/>
        <w:rPr>
          <w:rFonts w:ascii="Times New Roman" w:hAnsi="Times New Roman"/>
          <w:iCs/>
        </w:rPr>
      </w:pPr>
    </w:p>
    <w:p w:rsidR="00230423" w:rsidRDefault="00230423" w:rsidP="002D687E">
      <w:pPr>
        <w:pStyle w:val="Zwykytekst1"/>
        <w:rPr>
          <w:rFonts w:ascii="Times New Roman" w:hAnsi="Times New Roman"/>
          <w:iCs/>
        </w:rPr>
      </w:pPr>
    </w:p>
    <w:p w:rsidR="00230423" w:rsidRDefault="00230423" w:rsidP="002D687E">
      <w:pPr>
        <w:pStyle w:val="Zwykytekst1"/>
        <w:rPr>
          <w:rFonts w:ascii="Times New Roman" w:hAnsi="Times New Roman"/>
          <w:iCs/>
        </w:rPr>
      </w:pPr>
    </w:p>
    <w:p w:rsidR="00230423" w:rsidRDefault="00230423" w:rsidP="002D687E">
      <w:pPr>
        <w:pStyle w:val="Zwykytekst1"/>
        <w:rPr>
          <w:rFonts w:ascii="Times New Roman" w:hAnsi="Times New Roman"/>
          <w:iCs/>
        </w:rPr>
      </w:pPr>
    </w:p>
    <w:p w:rsidR="00230423" w:rsidRDefault="00230423" w:rsidP="002D687E">
      <w:pPr>
        <w:pStyle w:val="Zwykytekst1"/>
        <w:rPr>
          <w:rFonts w:ascii="Times New Roman" w:hAnsi="Times New Roman"/>
          <w:iCs/>
        </w:rPr>
      </w:pPr>
    </w:p>
    <w:p w:rsidR="00230423" w:rsidRDefault="00230423" w:rsidP="002D687E">
      <w:pPr>
        <w:pStyle w:val="Zwykytekst1"/>
        <w:rPr>
          <w:rFonts w:ascii="Times New Roman" w:hAnsi="Times New Roman"/>
          <w:iCs/>
        </w:rPr>
      </w:pPr>
    </w:p>
    <w:p w:rsidR="00230423" w:rsidRDefault="00230423" w:rsidP="002D687E">
      <w:pPr>
        <w:pStyle w:val="Zwykytekst1"/>
        <w:rPr>
          <w:rFonts w:ascii="Times New Roman" w:hAnsi="Times New Roman"/>
          <w:iCs/>
        </w:rPr>
      </w:pPr>
    </w:p>
    <w:p w:rsidR="00230423" w:rsidRDefault="00230423" w:rsidP="002D687E">
      <w:pPr>
        <w:pStyle w:val="Zwykytekst1"/>
        <w:rPr>
          <w:rFonts w:ascii="Times New Roman" w:hAnsi="Times New Roman"/>
          <w:iCs/>
        </w:rPr>
      </w:pPr>
    </w:p>
    <w:p w:rsidR="00230423" w:rsidRDefault="00230423" w:rsidP="002D687E">
      <w:pPr>
        <w:pStyle w:val="Zwykytekst1"/>
        <w:rPr>
          <w:rFonts w:ascii="Times New Roman" w:hAnsi="Times New Roman"/>
          <w:iCs/>
        </w:rPr>
      </w:pPr>
    </w:p>
    <w:p w:rsidR="00230423" w:rsidRDefault="00230423" w:rsidP="002D687E">
      <w:pPr>
        <w:pStyle w:val="Zwykytekst1"/>
        <w:rPr>
          <w:rFonts w:ascii="Times New Roman" w:hAnsi="Times New Roman"/>
          <w:iCs/>
        </w:rPr>
      </w:pPr>
    </w:p>
    <w:p w:rsidR="00230423" w:rsidRDefault="00230423" w:rsidP="002D687E">
      <w:pPr>
        <w:pStyle w:val="Zwykytekst1"/>
        <w:rPr>
          <w:rFonts w:ascii="Times New Roman" w:hAnsi="Times New Roman"/>
          <w:iCs/>
        </w:rPr>
      </w:pPr>
    </w:p>
    <w:p w:rsidR="00230423" w:rsidRDefault="00230423" w:rsidP="002D687E">
      <w:pPr>
        <w:pStyle w:val="Zwykytekst1"/>
        <w:rPr>
          <w:rFonts w:ascii="Times New Roman" w:hAnsi="Times New Roman"/>
          <w:iCs/>
        </w:rPr>
      </w:pPr>
    </w:p>
    <w:p w:rsidR="00524FE3" w:rsidRDefault="00524FE3" w:rsidP="002D687E">
      <w:pPr>
        <w:pStyle w:val="Zwykytekst1"/>
        <w:rPr>
          <w:rFonts w:ascii="Times New Roman" w:hAnsi="Times New Roman"/>
          <w:iCs/>
        </w:rPr>
      </w:pPr>
    </w:p>
    <w:p w:rsidR="00230423" w:rsidRDefault="00230423" w:rsidP="002D687E">
      <w:pPr>
        <w:pStyle w:val="Zwykytekst1"/>
        <w:rPr>
          <w:rFonts w:ascii="Times New Roman" w:hAnsi="Times New Roman"/>
          <w:iCs/>
        </w:rPr>
      </w:pPr>
    </w:p>
    <w:p w:rsidR="00230423" w:rsidRDefault="00230423" w:rsidP="002D687E">
      <w:pPr>
        <w:pStyle w:val="Zwykytekst1"/>
        <w:rPr>
          <w:rFonts w:ascii="Times New Roman" w:hAnsi="Times New Roman"/>
          <w:iCs/>
        </w:rPr>
      </w:pPr>
    </w:p>
    <w:p w:rsidR="002D687E" w:rsidRDefault="002D687E" w:rsidP="002D687E">
      <w:pPr>
        <w:pStyle w:val="Zwykytekst1"/>
        <w:rPr>
          <w:rFonts w:ascii="Times New Roman" w:hAnsi="Times New Roman"/>
          <w:iCs/>
        </w:rPr>
      </w:pPr>
    </w:p>
    <w:p w:rsidR="002D687E" w:rsidRDefault="002D687E" w:rsidP="002D687E">
      <w:pPr>
        <w:pStyle w:val="Zwykytekst1"/>
        <w:rPr>
          <w:rFonts w:ascii="Times New Roman" w:hAnsi="Times New Roman"/>
          <w:iCs/>
        </w:rPr>
      </w:pPr>
    </w:p>
    <w:p w:rsidR="0000183E" w:rsidRDefault="00C2210B" w:rsidP="0000183E">
      <w:pPr>
        <w:tabs>
          <w:tab w:val="left" w:pos="708"/>
        </w:tabs>
      </w:pPr>
      <w:r>
        <w:lastRenderedPageBreak/>
        <w:t>SPW. 273</w:t>
      </w:r>
      <w:r w:rsidR="0000183E">
        <w:t>.</w:t>
      </w:r>
      <w:r w:rsidR="00526839">
        <w:t>1.2019.KK</w:t>
      </w:r>
      <w:r w:rsidR="0000183E" w:rsidRPr="00360A43">
        <w:t xml:space="preserve">                                                                                  </w:t>
      </w:r>
      <w:r w:rsidR="00644B60">
        <w:tab/>
      </w:r>
      <w:r w:rsidR="0000183E" w:rsidRPr="00360A43">
        <w:t xml:space="preserve">      Załącznik Nr 2</w:t>
      </w:r>
    </w:p>
    <w:p w:rsidR="0000183E" w:rsidRPr="00360A43" w:rsidRDefault="0000183E" w:rsidP="0000183E">
      <w:pPr>
        <w:tabs>
          <w:tab w:val="left" w:pos="708"/>
        </w:tabs>
      </w:pPr>
    </w:p>
    <w:p w:rsidR="0000183E" w:rsidRPr="00360A43" w:rsidRDefault="0000183E" w:rsidP="0000183E">
      <w:pPr>
        <w:tabs>
          <w:tab w:val="left" w:pos="708"/>
        </w:tabs>
      </w:pPr>
    </w:p>
    <w:p w:rsidR="0000183E" w:rsidRPr="00360A43" w:rsidRDefault="0000183E" w:rsidP="0000183E">
      <w:pPr>
        <w:tabs>
          <w:tab w:val="left" w:pos="708"/>
        </w:tabs>
      </w:pPr>
    </w:p>
    <w:p w:rsidR="0000183E" w:rsidRPr="00360A43" w:rsidRDefault="0000183E" w:rsidP="00B32987">
      <w:pPr>
        <w:tabs>
          <w:tab w:val="left" w:pos="708"/>
        </w:tabs>
        <w:jc w:val="both"/>
      </w:pPr>
    </w:p>
    <w:p w:rsidR="0000183E" w:rsidRPr="00360A43" w:rsidRDefault="0000183E" w:rsidP="0000183E">
      <w:pPr>
        <w:tabs>
          <w:tab w:val="left" w:pos="708"/>
        </w:tabs>
        <w:jc w:val="both"/>
      </w:pPr>
    </w:p>
    <w:p w:rsidR="0000183E" w:rsidRPr="00360A43" w:rsidRDefault="0000183E" w:rsidP="0000183E">
      <w:pPr>
        <w:tabs>
          <w:tab w:val="left" w:pos="708"/>
        </w:tabs>
        <w:jc w:val="both"/>
      </w:pPr>
    </w:p>
    <w:p w:rsidR="0000183E" w:rsidRPr="00360A43" w:rsidRDefault="0000183E" w:rsidP="0000183E">
      <w:pPr>
        <w:tabs>
          <w:tab w:val="left" w:pos="708"/>
        </w:tabs>
        <w:jc w:val="both"/>
      </w:pPr>
      <w:r w:rsidRPr="00360A43">
        <w:t>……………………………………</w:t>
      </w:r>
    </w:p>
    <w:p w:rsidR="0000183E" w:rsidRPr="00360A43" w:rsidRDefault="00524FE3" w:rsidP="00B32987">
      <w:pPr>
        <w:tabs>
          <w:tab w:val="left" w:pos="708"/>
        </w:tabs>
        <w:jc w:val="both"/>
      </w:pPr>
      <w:r>
        <w:t>Data, n</w:t>
      </w:r>
      <w:r w:rsidR="0000183E" w:rsidRPr="00360A43">
        <w:t>azwa</w:t>
      </w:r>
      <w:r w:rsidR="00B32987">
        <w:t>,</w:t>
      </w:r>
      <w:r w:rsidR="00B32987" w:rsidRPr="00B32987">
        <w:t xml:space="preserve"> </w:t>
      </w:r>
      <w:r w:rsidR="00B32987" w:rsidRPr="00360A43">
        <w:t>adres</w:t>
      </w:r>
      <w:r w:rsidR="0000183E" w:rsidRPr="00360A43">
        <w:t xml:space="preserve"> oferenta</w:t>
      </w:r>
    </w:p>
    <w:p w:rsidR="00524FE3" w:rsidRPr="00BD69EA" w:rsidRDefault="00524FE3" w:rsidP="00524FE3">
      <w:pPr>
        <w:ind w:left="6372" w:firstLine="708"/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DB2D74">
        <w:t>Zamawiający:</w:t>
      </w:r>
    </w:p>
    <w:p w:rsidR="00524FE3" w:rsidRPr="00E85339" w:rsidRDefault="00524FE3" w:rsidP="00524FE3">
      <w:pPr>
        <w:pStyle w:val="Zwykytekst1"/>
        <w:ind w:left="5664" w:firstLine="708"/>
        <w:jc w:val="center"/>
        <w:rPr>
          <w:rFonts w:ascii="Times New Roman" w:hAnsi="Times New Roman"/>
          <w:b/>
          <w:bCs/>
          <w:sz w:val="24"/>
          <w:szCs w:val="26"/>
        </w:rPr>
      </w:pPr>
      <w:r w:rsidRPr="00E85339">
        <w:rPr>
          <w:rFonts w:ascii="Times New Roman" w:hAnsi="Times New Roman"/>
          <w:b/>
          <w:bCs/>
          <w:sz w:val="24"/>
          <w:szCs w:val="26"/>
        </w:rPr>
        <w:t>Powiat Wołomiński</w:t>
      </w:r>
    </w:p>
    <w:p w:rsidR="00524FE3" w:rsidRPr="00E85339" w:rsidRDefault="00524FE3" w:rsidP="00524FE3">
      <w:pPr>
        <w:pStyle w:val="Zwykytekst1"/>
        <w:ind w:left="5664" w:firstLine="708"/>
        <w:jc w:val="center"/>
        <w:rPr>
          <w:rFonts w:ascii="Times New Roman" w:hAnsi="Times New Roman"/>
          <w:b/>
          <w:bCs/>
          <w:sz w:val="24"/>
          <w:szCs w:val="26"/>
        </w:rPr>
      </w:pPr>
      <w:r w:rsidRPr="00E85339">
        <w:rPr>
          <w:rFonts w:ascii="Times New Roman" w:hAnsi="Times New Roman"/>
          <w:b/>
          <w:bCs/>
          <w:sz w:val="24"/>
          <w:szCs w:val="26"/>
        </w:rPr>
        <w:t>ul. Prądzyńskiego 3</w:t>
      </w:r>
    </w:p>
    <w:p w:rsidR="00524FE3" w:rsidRDefault="00524FE3" w:rsidP="00524FE3">
      <w:pPr>
        <w:pStyle w:val="Zwykytekst1"/>
        <w:ind w:left="6372" w:firstLine="708"/>
        <w:jc w:val="both"/>
        <w:rPr>
          <w:b/>
        </w:rPr>
      </w:pPr>
      <w:r w:rsidRPr="00E85339">
        <w:rPr>
          <w:rFonts w:ascii="Times New Roman" w:hAnsi="Times New Roman"/>
          <w:b/>
          <w:bCs/>
          <w:sz w:val="24"/>
          <w:szCs w:val="26"/>
        </w:rPr>
        <w:t>05-200 Wołomin</w:t>
      </w:r>
    </w:p>
    <w:p w:rsidR="00524FE3" w:rsidRDefault="00524FE3" w:rsidP="00524FE3">
      <w:pPr>
        <w:pStyle w:val="Zwykytekst1"/>
        <w:jc w:val="both"/>
        <w:rPr>
          <w:b/>
        </w:rPr>
      </w:pPr>
    </w:p>
    <w:p w:rsidR="00524FE3" w:rsidRDefault="00524FE3" w:rsidP="00524FE3">
      <w:pPr>
        <w:pStyle w:val="Zwykytekst1"/>
        <w:jc w:val="both"/>
        <w:rPr>
          <w:b/>
        </w:rPr>
      </w:pPr>
    </w:p>
    <w:p w:rsidR="00524FE3" w:rsidRPr="00524FE3" w:rsidRDefault="00524FE3" w:rsidP="00524FE3">
      <w:pPr>
        <w:pStyle w:val="Zwykytekst1"/>
        <w:jc w:val="both"/>
        <w:rPr>
          <w:rFonts w:ascii="Times New Roman" w:hAnsi="Times New Roman"/>
          <w:b/>
          <w:sz w:val="24"/>
        </w:rPr>
      </w:pPr>
      <w:r>
        <w:rPr>
          <w:b/>
        </w:rPr>
        <w:t>Dotyczy:</w:t>
      </w:r>
    </w:p>
    <w:p w:rsidR="00524FE3" w:rsidRPr="00524FE3" w:rsidRDefault="00524FE3" w:rsidP="00524FE3">
      <w:pPr>
        <w:pStyle w:val="Default"/>
        <w:rPr>
          <w:b/>
        </w:rPr>
      </w:pPr>
      <w:r>
        <w:rPr>
          <w:bCs/>
        </w:rPr>
        <w:t>„</w:t>
      </w:r>
      <w:r>
        <w:rPr>
          <w:rFonts w:ascii="Times New Roman" w:hAnsi="Times New Roman" w:cs="Times New Roman"/>
          <w:b/>
        </w:rPr>
        <w:t>Zbiórki, transportu i utylizacji martwych zwierząt</w:t>
      </w:r>
      <w:r>
        <w:rPr>
          <w:rFonts w:ascii="Times New Roman" w:hAnsi="Times New Roman" w:cs="Times New Roman"/>
        </w:rPr>
        <w:t xml:space="preserve"> znajdujących się w obrębie pasa drogowego dróg powiatowych- Powiat Wołomiński 2019r.”</w:t>
      </w:r>
    </w:p>
    <w:p w:rsidR="0000183E" w:rsidRPr="00360A43" w:rsidRDefault="0000183E" w:rsidP="0000183E">
      <w:pPr>
        <w:keepNext/>
        <w:keepLines/>
        <w:tabs>
          <w:tab w:val="left" w:pos="708"/>
        </w:tabs>
        <w:spacing w:before="480"/>
        <w:jc w:val="center"/>
        <w:outlineLvl w:val="0"/>
        <w:rPr>
          <w:rFonts w:eastAsia="SimSun"/>
          <w:b/>
          <w:bCs/>
          <w:sz w:val="28"/>
        </w:rPr>
      </w:pPr>
      <w:r w:rsidRPr="00360A43">
        <w:rPr>
          <w:rFonts w:eastAsia="SimSun"/>
          <w:b/>
          <w:bCs/>
          <w:sz w:val="28"/>
        </w:rPr>
        <w:t>Oświadczenie</w:t>
      </w:r>
    </w:p>
    <w:p w:rsidR="0000183E" w:rsidRPr="00360A43" w:rsidRDefault="0000183E" w:rsidP="0000183E">
      <w:pPr>
        <w:tabs>
          <w:tab w:val="left" w:pos="708"/>
        </w:tabs>
        <w:jc w:val="center"/>
        <w:rPr>
          <w:u w:val="single"/>
        </w:rPr>
      </w:pPr>
    </w:p>
    <w:p w:rsidR="00526839" w:rsidRPr="002129F9" w:rsidRDefault="00526839" w:rsidP="00526839">
      <w:pPr>
        <w:rPr>
          <w:b/>
        </w:rPr>
      </w:pPr>
    </w:p>
    <w:p w:rsidR="0000183E" w:rsidRPr="00360A43" w:rsidRDefault="0000183E" w:rsidP="00B32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00183E" w:rsidRPr="00360A43" w:rsidRDefault="0000183E" w:rsidP="0000183E">
      <w:pPr>
        <w:tabs>
          <w:tab w:val="left" w:pos="708"/>
        </w:tabs>
        <w:jc w:val="both"/>
      </w:pPr>
      <w:r w:rsidRPr="00360A43">
        <w:rPr>
          <w:b/>
        </w:rPr>
        <w:t xml:space="preserve"> </w:t>
      </w:r>
      <w:r w:rsidRPr="00360A43">
        <w:t>Oświadczam, że nasza firma spełnia następujące warunki:</w:t>
      </w:r>
    </w:p>
    <w:p w:rsidR="0000183E" w:rsidRPr="00360A43" w:rsidRDefault="0000183E" w:rsidP="0000183E">
      <w:pPr>
        <w:numPr>
          <w:ilvl w:val="0"/>
          <w:numId w:val="19"/>
        </w:numPr>
        <w:jc w:val="both"/>
      </w:pPr>
      <w:r w:rsidRPr="00360A43">
        <w:t>posiadają uprawnienia do wykonywania określonej działalności lub czynności, jeżeli przepisy prawa nakładają obowiązek ich posiadania,</w:t>
      </w:r>
    </w:p>
    <w:p w:rsidR="0000183E" w:rsidRPr="00360A43" w:rsidRDefault="0000183E" w:rsidP="0000183E">
      <w:pPr>
        <w:numPr>
          <w:ilvl w:val="0"/>
          <w:numId w:val="19"/>
        </w:numPr>
        <w:jc w:val="both"/>
      </w:pPr>
      <w:r w:rsidRPr="00360A43">
        <w:t>posiadają wiedzę i doświadczenie,</w:t>
      </w:r>
    </w:p>
    <w:p w:rsidR="0000183E" w:rsidRPr="00360A43" w:rsidRDefault="0000183E" w:rsidP="0000183E">
      <w:pPr>
        <w:numPr>
          <w:ilvl w:val="0"/>
          <w:numId w:val="19"/>
        </w:numPr>
        <w:jc w:val="both"/>
      </w:pPr>
      <w:r w:rsidRPr="00360A43">
        <w:t>dysponują odpowiednim potencjałem technicznym oraz osobami zdolnymi do wykonania zamówienia,</w:t>
      </w:r>
    </w:p>
    <w:p w:rsidR="0000183E" w:rsidRPr="00360A43" w:rsidRDefault="0000183E" w:rsidP="0000183E">
      <w:pPr>
        <w:numPr>
          <w:ilvl w:val="0"/>
          <w:numId w:val="19"/>
        </w:numPr>
        <w:jc w:val="both"/>
        <w:rPr>
          <w:rFonts w:eastAsia="SimSun"/>
        </w:rPr>
      </w:pPr>
      <w:r w:rsidRPr="00360A43">
        <w:t>znajdują się w sytuacji ekonomicznej i finansowej umożliwiającej wykonania zamówienia.</w:t>
      </w:r>
    </w:p>
    <w:p w:rsidR="0000183E" w:rsidRPr="00360A43" w:rsidRDefault="0000183E" w:rsidP="0000183E">
      <w:pPr>
        <w:tabs>
          <w:tab w:val="left" w:pos="708"/>
        </w:tabs>
        <w:ind w:left="5387"/>
        <w:jc w:val="both"/>
      </w:pPr>
    </w:p>
    <w:p w:rsidR="0000183E" w:rsidRPr="00360A43" w:rsidRDefault="0000183E" w:rsidP="0000183E">
      <w:pPr>
        <w:tabs>
          <w:tab w:val="left" w:pos="708"/>
        </w:tabs>
        <w:ind w:firstLine="5387"/>
        <w:jc w:val="both"/>
      </w:pPr>
    </w:p>
    <w:p w:rsidR="0000183E" w:rsidRPr="00360A43" w:rsidRDefault="0000183E" w:rsidP="007118E3">
      <w:pPr>
        <w:tabs>
          <w:tab w:val="left" w:pos="708"/>
        </w:tabs>
        <w:jc w:val="both"/>
      </w:pPr>
    </w:p>
    <w:p w:rsidR="0000183E" w:rsidRPr="00360A43" w:rsidRDefault="0000183E" w:rsidP="0000183E">
      <w:pPr>
        <w:tabs>
          <w:tab w:val="left" w:pos="708"/>
        </w:tabs>
        <w:ind w:firstLine="5387"/>
        <w:jc w:val="both"/>
      </w:pPr>
    </w:p>
    <w:p w:rsidR="0000183E" w:rsidRPr="00360A43" w:rsidRDefault="0000183E" w:rsidP="0000183E">
      <w:pPr>
        <w:tabs>
          <w:tab w:val="left" w:pos="708"/>
        </w:tabs>
        <w:ind w:firstLine="5387"/>
        <w:jc w:val="both"/>
      </w:pPr>
    </w:p>
    <w:p w:rsidR="0000183E" w:rsidRPr="00360A43" w:rsidRDefault="0000183E" w:rsidP="0000183E">
      <w:pPr>
        <w:tabs>
          <w:tab w:val="left" w:pos="708"/>
        </w:tabs>
        <w:ind w:firstLine="5387"/>
        <w:jc w:val="both"/>
      </w:pPr>
      <w:r w:rsidRPr="00360A43">
        <w:t>................................................</w:t>
      </w:r>
    </w:p>
    <w:p w:rsidR="0000183E" w:rsidRPr="00360A43" w:rsidRDefault="0000183E" w:rsidP="0000183E">
      <w:pPr>
        <w:tabs>
          <w:tab w:val="left" w:pos="708"/>
        </w:tabs>
        <w:ind w:firstLine="4395"/>
        <w:jc w:val="center"/>
      </w:pPr>
      <w:r w:rsidRPr="00360A43">
        <w:t xml:space="preserve">(podpis osoby upoważnionej do </w:t>
      </w:r>
    </w:p>
    <w:p w:rsidR="003A225A" w:rsidRPr="007118E3" w:rsidRDefault="0000183E" w:rsidP="007118E3">
      <w:pPr>
        <w:tabs>
          <w:tab w:val="left" w:pos="708"/>
        </w:tabs>
        <w:ind w:firstLine="4395"/>
        <w:jc w:val="center"/>
      </w:pPr>
      <w:r w:rsidRPr="00360A43">
        <w:t>składania oświadczeń woli w imieniu oferenta)</w:t>
      </w:r>
    </w:p>
    <w:sectPr w:rsidR="003A225A" w:rsidRPr="007118E3" w:rsidSect="005429D0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93E94A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E93" w:rsidRDefault="00571E93" w:rsidP="000C249D">
      <w:r>
        <w:separator/>
      </w:r>
    </w:p>
  </w:endnote>
  <w:endnote w:type="continuationSeparator" w:id="0">
    <w:p w:rsidR="00571E93" w:rsidRDefault="00571E93" w:rsidP="000C2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E93" w:rsidRDefault="00571E93" w:rsidP="000C249D">
      <w:r>
        <w:separator/>
      </w:r>
    </w:p>
  </w:footnote>
  <w:footnote w:type="continuationSeparator" w:id="0">
    <w:p w:rsidR="00571E93" w:rsidRDefault="00571E93" w:rsidP="000C24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377A0"/>
    <w:multiLevelType w:val="hybridMultilevel"/>
    <w:tmpl w:val="1E563A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BE309B"/>
    <w:multiLevelType w:val="multilevel"/>
    <w:tmpl w:val="DAFED1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>
    <w:nsid w:val="16D04F66"/>
    <w:multiLevelType w:val="hybridMultilevel"/>
    <w:tmpl w:val="7A347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60974"/>
    <w:multiLevelType w:val="hybridMultilevel"/>
    <w:tmpl w:val="91A86BA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F8A2BD1"/>
    <w:multiLevelType w:val="hybridMultilevel"/>
    <w:tmpl w:val="EA2C1DDA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24D7176D"/>
    <w:multiLevelType w:val="hybridMultilevel"/>
    <w:tmpl w:val="21D2B90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2C9C203F"/>
    <w:multiLevelType w:val="hybridMultilevel"/>
    <w:tmpl w:val="A8A2F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564E02"/>
    <w:multiLevelType w:val="hybridMultilevel"/>
    <w:tmpl w:val="040EDF16"/>
    <w:lvl w:ilvl="0" w:tplc="CAE67090">
      <w:start w:val="1"/>
      <w:numFmt w:val="decimal"/>
      <w:lvlText w:val="%1)"/>
      <w:lvlJc w:val="left"/>
      <w:pPr>
        <w:ind w:left="1211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2437769"/>
    <w:multiLevelType w:val="hybridMultilevel"/>
    <w:tmpl w:val="9DAC73D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339D4B81"/>
    <w:multiLevelType w:val="hybridMultilevel"/>
    <w:tmpl w:val="B80885A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70034F9"/>
    <w:multiLevelType w:val="hybridMultilevel"/>
    <w:tmpl w:val="A6D6FB1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9151CA6"/>
    <w:multiLevelType w:val="hybridMultilevel"/>
    <w:tmpl w:val="8CEA9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5E0D5C"/>
    <w:multiLevelType w:val="multilevel"/>
    <w:tmpl w:val="3F1223B2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3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>
      <w:start w:val="1"/>
      <w:numFmt w:val="upperRoman"/>
      <w:lvlText w:val="%4."/>
      <w:lvlJc w:val="right"/>
      <w:pPr>
        <w:tabs>
          <w:tab w:val="num" w:pos="2597"/>
        </w:tabs>
        <w:ind w:left="2597" w:hanging="360"/>
      </w:pPr>
    </w:lvl>
    <w:lvl w:ilvl="4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13">
    <w:nsid w:val="5B9C3E29"/>
    <w:multiLevelType w:val="hybridMultilevel"/>
    <w:tmpl w:val="4E9C05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2E77C2"/>
    <w:multiLevelType w:val="hybridMultilevel"/>
    <w:tmpl w:val="22FC77E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64F54C86"/>
    <w:multiLevelType w:val="hybridMultilevel"/>
    <w:tmpl w:val="D458B80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65621BD2"/>
    <w:multiLevelType w:val="hybridMultilevel"/>
    <w:tmpl w:val="7A347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6E1839"/>
    <w:multiLevelType w:val="hybridMultilevel"/>
    <w:tmpl w:val="0A907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646E18"/>
    <w:multiLevelType w:val="hybridMultilevel"/>
    <w:tmpl w:val="D27469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EA3F10"/>
    <w:multiLevelType w:val="hybridMultilevel"/>
    <w:tmpl w:val="37BE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CF21FA"/>
    <w:multiLevelType w:val="hybridMultilevel"/>
    <w:tmpl w:val="A6D6FB1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6E1908FE"/>
    <w:multiLevelType w:val="hybridMultilevel"/>
    <w:tmpl w:val="76C03C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827FDA"/>
    <w:multiLevelType w:val="hybridMultilevel"/>
    <w:tmpl w:val="FF82C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5B2E6E"/>
    <w:multiLevelType w:val="hybridMultilevel"/>
    <w:tmpl w:val="06AE85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20"/>
  </w:num>
  <w:num w:numId="5">
    <w:abstractNumId w:val="15"/>
  </w:num>
  <w:num w:numId="6">
    <w:abstractNumId w:val="18"/>
  </w:num>
  <w:num w:numId="7">
    <w:abstractNumId w:val="10"/>
  </w:num>
  <w:num w:numId="8">
    <w:abstractNumId w:val="19"/>
  </w:num>
  <w:num w:numId="9">
    <w:abstractNumId w:val="13"/>
  </w:num>
  <w:num w:numId="10">
    <w:abstractNumId w:val="8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3"/>
  </w:num>
  <w:num w:numId="14">
    <w:abstractNumId w:val="14"/>
  </w:num>
  <w:num w:numId="15">
    <w:abstractNumId w:val="6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3"/>
  </w:num>
  <w:num w:numId="21">
    <w:abstractNumId w:val="17"/>
  </w:num>
  <w:num w:numId="22">
    <w:abstractNumId w:val="9"/>
  </w:num>
  <w:num w:numId="23">
    <w:abstractNumId w:val="21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1002">
    <w15:presenceInfo w15:providerId="None" w15:userId="A10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339"/>
    <w:rsid w:val="0000183E"/>
    <w:rsid w:val="0000757B"/>
    <w:rsid w:val="00022720"/>
    <w:rsid w:val="000454CC"/>
    <w:rsid w:val="00054955"/>
    <w:rsid w:val="000903EA"/>
    <w:rsid w:val="000C249D"/>
    <w:rsid w:val="000C7BF7"/>
    <w:rsid w:val="000F6F4A"/>
    <w:rsid w:val="0010496C"/>
    <w:rsid w:val="0011435A"/>
    <w:rsid w:val="001A0AB8"/>
    <w:rsid w:val="001B51EC"/>
    <w:rsid w:val="00230423"/>
    <w:rsid w:val="002331BC"/>
    <w:rsid w:val="00234561"/>
    <w:rsid w:val="00243BC2"/>
    <w:rsid w:val="00246BF4"/>
    <w:rsid w:val="00247C16"/>
    <w:rsid w:val="002637B8"/>
    <w:rsid w:val="00291DCF"/>
    <w:rsid w:val="002C4F0C"/>
    <w:rsid w:val="002D4354"/>
    <w:rsid w:val="002D54E9"/>
    <w:rsid w:val="002D687E"/>
    <w:rsid w:val="002F3AAB"/>
    <w:rsid w:val="00312E6C"/>
    <w:rsid w:val="00332DB4"/>
    <w:rsid w:val="00355264"/>
    <w:rsid w:val="00360E2E"/>
    <w:rsid w:val="00384C71"/>
    <w:rsid w:val="003A225A"/>
    <w:rsid w:val="0041175A"/>
    <w:rsid w:val="00412437"/>
    <w:rsid w:val="00413284"/>
    <w:rsid w:val="00435CCF"/>
    <w:rsid w:val="004711C9"/>
    <w:rsid w:val="00482247"/>
    <w:rsid w:val="004A4CAE"/>
    <w:rsid w:val="004B18DA"/>
    <w:rsid w:val="004D6D26"/>
    <w:rsid w:val="004F57F3"/>
    <w:rsid w:val="005022B4"/>
    <w:rsid w:val="00524FE3"/>
    <w:rsid w:val="00526839"/>
    <w:rsid w:val="0053514A"/>
    <w:rsid w:val="005429D0"/>
    <w:rsid w:val="005445B5"/>
    <w:rsid w:val="005517B6"/>
    <w:rsid w:val="00557983"/>
    <w:rsid w:val="00571E93"/>
    <w:rsid w:val="00585AFB"/>
    <w:rsid w:val="005D4183"/>
    <w:rsid w:val="005F0FA8"/>
    <w:rsid w:val="00611140"/>
    <w:rsid w:val="00616910"/>
    <w:rsid w:val="00616EA2"/>
    <w:rsid w:val="0063389E"/>
    <w:rsid w:val="00642043"/>
    <w:rsid w:val="00644B60"/>
    <w:rsid w:val="00680930"/>
    <w:rsid w:val="006A26EE"/>
    <w:rsid w:val="006B6F67"/>
    <w:rsid w:val="006E46FC"/>
    <w:rsid w:val="006F46AE"/>
    <w:rsid w:val="006F62A6"/>
    <w:rsid w:val="00710A59"/>
    <w:rsid w:val="007118E3"/>
    <w:rsid w:val="00711E82"/>
    <w:rsid w:val="00736AC7"/>
    <w:rsid w:val="00754E73"/>
    <w:rsid w:val="007B0683"/>
    <w:rsid w:val="007C29F7"/>
    <w:rsid w:val="007D2809"/>
    <w:rsid w:val="007D7176"/>
    <w:rsid w:val="007F2491"/>
    <w:rsid w:val="00823D78"/>
    <w:rsid w:val="008246C1"/>
    <w:rsid w:val="00826254"/>
    <w:rsid w:val="008314C6"/>
    <w:rsid w:val="0085366C"/>
    <w:rsid w:val="0087580B"/>
    <w:rsid w:val="00887D48"/>
    <w:rsid w:val="008A3E8F"/>
    <w:rsid w:val="008D0E1D"/>
    <w:rsid w:val="008D15D9"/>
    <w:rsid w:val="00906CD8"/>
    <w:rsid w:val="00957EB0"/>
    <w:rsid w:val="009846C8"/>
    <w:rsid w:val="009D4442"/>
    <w:rsid w:val="009E7E4C"/>
    <w:rsid w:val="00A37FD8"/>
    <w:rsid w:val="00A86D9A"/>
    <w:rsid w:val="00A91B77"/>
    <w:rsid w:val="00AA669D"/>
    <w:rsid w:val="00AF66BE"/>
    <w:rsid w:val="00B32987"/>
    <w:rsid w:val="00B3421C"/>
    <w:rsid w:val="00B92D8A"/>
    <w:rsid w:val="00BC662F"/>
    <w:rsid w:val="00BF77ED"/>
    <w:rsid w:val="00C15A0D"/>
    <w:rsid w:val="00C2210B"/>
    <w:rsid w:val="00C23DA1"/>
    <w:rsid w:val="00C26373"/>
    <w:rsid w:val="00C37F6A"/>
    <w:rsid w:val="00CB16E6"/>
    <w:rsid w:val="00CC0BE6"/>
    <w:rsid w:val="00D34330"/>
    <w:rsid w:val="00D47052"/>
    <w:rsid w:val="00DB2D74"/>
    <w:rsid w:val="00DB7BD8"/>
    <w:rsid w:val="00DE26D7"/>
    <w:rsid w:val="00DE3A27"/>
    <w:rsid w:val="00DF4E82"/>
    <w:rsid w:val="00E02408"/>
    <w:rsid w:val="00E275D5"/>
    <w:rsid w:val="00E2769B"/>
    <w:rsid w:val="00E56E96"/>
    <w:rsid w:val="00E70846"/>
    <w:rsid w:val="00E7264E"/>
    <w:rsid w:val="00E83CA1"/>
    <w:rsid w:val="00E85339"/>
    <w:rsid w:val="00E85830"/>
    <w:rsid w:val="00E868DC"/>
    <w:rsid w:val="00E95448"/>
    <w:rsid w:val="00EA31C0"/>
    <w:rsid w:val="00EB0FA7"/>
    <w:rsid w:val="00ED134B"/>
    <w:rsid w:val="00EF797C"/>
    <w:rsid w:val="00F00083"/>
    <w:rsid w:val="00F06E3E"/>
    <w:rsid w:val="00F12F34"/>
    <w:rsid w:val="00F14F8F"/>
    <w:rsid w:val="00F153E2"/>
    <w:rsid w:val="00F15973"/>
    <w:rsid w:val="00F241A5"/>
    <w:rsid w:val="00F34B49"/>
    <w:rsid w:val="00F44FAE"/>
    <w:rsid w:val="00F471BA"/>
    <w:rsid w:val="00F655DE"/>
    <w:rsid w:val="00F77245"/>
    <w:rsid w:val="00F97D8A"/>
    <w:rsid w:val="00FE5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53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366C"/>
    <w:pPr>
      <w:keepNext/>
      <w:keepLines/>
      <w:spacing w:before="480" w:line="25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E853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E85339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Zwykytekst1">
    <w:name w:val="Zwykły tekst1"/>
    <w:basedOn w:val="Normalny"/>
    <w:rsid w:val="00E85339"/>
    <w:pPr>
      <w:suppressAutoHyphens/>
    </w:pPr>
    <w:rPr>
      <w:rFonts w:ascii="Courier New" w:hAnsi="Courier New"/>
      <w:sz w:val="20"/>
      <w:szCs w:val="20"/>
    </w:rPr>
  </w:style>
  <w:style w:type="paragraph" w:styleId="Zwykytekst">
    <w:name w:val="Plain Text"/>
    <w:basedOn w:val="Normalny"/>
    <w:link w:val="ZwykytekstZnak"/>
    <w:rsid w:val="00E85339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85339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85339"/>
    <w:rPr>
      <w:rFonts w:ascii="Arial" w:hAnsi="Arial"/>
      <w:b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85339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8533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853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2272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C4F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4F0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4F0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4F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4F0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4F0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4F0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249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24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249D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EA31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526839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8536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85366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53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366C"/>
    <w:pPr>
      <w:keepNext/>
      <w:keepLines/>
      <w:spacing w:before="480" w:line="25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E853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E85339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Zwykytekst1">
    <w:name w:val="Zwykły tekst1"/>
    <w:basedOn w:val="Normalny"/>
    <w:rsid w:val="00E85339"/>
    <w:pPr>
      <w:suppressAutoHyphens/>
    </w:pPr>
    <w:rPr>
      <w:rFonts w:ascii="Courier New" w:hAnsi="Courier New"/>
      <w:sz w:val="20"/>
      <w:szCs w:val="20"/>
    </w:rPr>
  </w:style>
  <w:style w:type="paragraph" w:styleId="Zwykytekst">
    <w:name w:val="Plain Text"/>
    <w:basedOn w:val="Normalny"/>
    <w:link w:val="ZwykytekstZnak"/>
    <w:rsid w:val="00E85339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85339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85339"/>
    <w:rPr>
      <w:rFonts w:ascii="Arial" w:hAnsi="Arial"/>
      <w:b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85339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8533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853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2272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C4F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4F0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4F0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4F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4F0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4F0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4F0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249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24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249D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EA31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526839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8536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85366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9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E3B73B-DC2A-4287-BC73-561084AC8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22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edes</dc:creator>
  <cp:lastModifiedBy>K.Kornacki</cp:lastModifiedBy>
  <cp:revision>14</cp:revision>
  <cp:lastPrinted>2018-11-09T13:44:00Z</cp:lastPrinted>
  <dcterms:created xsi:type="dcterms:W3CDTF">2019-01-09T12:55:00Z</dcterms:created>
  <dcterms:modified xsi:type="dcterms:W3CDTF">2019-01-10T12:54:00Z</dcterms:modified>
</cp:coreProperties>
</file>